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48" w:rsidRDefault="00D12BFF" w:rsidP="00527D48">
      <w:pPr>
        <w:tabs>
          <w:tab w:val="left" w:pos="7275"/>
        </w:tabs>
        <w:ind w:left="-625"/>
        <w:jc w:val="right"/>
        <w:rPr>
          <w:rFonts w:ascii="Traditional Arabic" w:hAnsi="Traditional Arabic"/>
          <w:b/>
          <w:bCs/>
          <w:sz w:val="28"/>
          <w:szCs w:val="28"/>
          <w:rtl/>
        </w:rPr>
      </w:pPr>
      <w:r>
        <w:rPr>
          <w:rFonts w:ascii="Traditional Arabic" w:hAnsi="Traditional Arabic" w:cs="Arial"/>
          <w:b/>
          <w:bCs/>
          <w:noProof/>
          <w:sz w:val="28"/>
          <w:szCs w:val="28"/>
          <w:rtl/>
        </w:rPr>
        <w:drawing>
          <wp:inline distT="0" distB="0" distL="0" distR="0">
            <wp:extent cx="6120130" cy="8418225"/>
            <wp:effectExtent l="0" t="0" r="0" b="1905"/>
            <wp:docPr id="7" name="صورة 7"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8225"/>
                    </a:xfrm>
                    <a:prstGeom prst="rect">
                      <a:avLst/>
                    </a:prstGeom>
                    <a:noFill/>
                    <a:ln>
                      <a:noFill/>
                    </a:ln>
                  </pic:spPr>
                </pic:pic>
              </a:graphicData>
            </a:graphic>
          </wp:inline>
        </w:drawing>
      </w:r>
      <w:bookmarkStart w:id="0" w:name="_GoBack"/>
      <w:bookmarkEnd w:id="0"/>
    </w:p>
    <w:p w:rsidR="00527D48" w:rsidRDefault="00527D48" w:rsidP="00527D48">
      <w:pPr>
        <w:tabs>
          <w:tab w:val="left" w:pos="7275"/>
        </w:tabs>
        <w:ind w:left="-625"/>
        <w:jc w:val="right"/>
        <w:rPr>
          <w:rFonts w:ascii="Traditional Arabic" w:hAnsi="Traditional Arabic"/>
          <w:b/>
          <w:bCs/>
          <w:sz w:val="28"/>
          <w:szCs w:val="28"/>
          <w:rtl/>
        </w:rPr>
      </w:pPr>
    </w:p>
    <w:p w:rsidR="0080323A" w:rsidRDefault="0080323A"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صة القصيرة والفلم</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ثانية /فرع السيناريو</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90ساع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ريف الطلبة ببناء القصة القصيرة ونسيجها والاقتباس من القصة القصيرة الى الفلم بعد تعريفه على اشكال الاقتباس مع الامثلة القصصية يقابلها نص فلمي يتعامل مع الاقتباس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7C1FB8">
              <w:rPr>
                <w:rFonts w:ascii="Simplified Arabic" w:hAnsi="Simplified Arabic" w:cs="Simplified Arabic" w:hint="cs"/>
                <w:sz w:val="26"/>
                <w:szCs w:val="26"/>
                <w:rtl/>
                <w:lang w:bidi="ar-IQ"/>
              </w:rPr>
              <w:t>: تعليم الطلبة على امكانية تقييم القصة القصيرة بعد قراتها وتقرير ان كانت تصلح ان تصبح فلما سينمائيا ام لا بالاضافه الى جعل الطالب يشاهد الافلا المقتبسه من القصص القصيره</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r w:rsidR="007C1FB8">
              <w:rPr>
                <w:rFonts w:ascii="Simplified Arabic" w:hAnsi="Simplified Arabic" w:cs="Simplified Arabic" w:hint="cs"/>
                <w:sz w:val="26"/>
                <w:szCs w:val="26"/>
                <w:rtl/>
                <w:lang w:bidi="ar-IQ"/>
              </w:rPr>
              <w:t>:امكانيه نقد اي قصه ومعرفة نوعها والمعالجات المناسبة ل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C1FB8">
              <w:rPr>
                <w:rFonts w:ascii="Simplified Arabic" w:hAnsi="Simplified Arabic" w:cs="Simplified Arabic" w:hint="cs"/>
                <w:sz w:val="26"/>
                <w:szCs w:val="26"/>
                <w:rtl/>
                <w:lang w:bidi="ar-IQ"/>
              </w:rPr>
              <w:t xml:space="preserve">: استخدام عرض الشرائح تقديم الماده النظرية والمناقشة المباشرة لها مع اتاحة الوقت للاسئلة وتقديم الاجابة بما يكفل ايضاح ماهو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 </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7C1FB8" w:rsidRDefault="00D41667" w:rsidP="007C1FB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7C1FB8">
              <w:rPr>
                <w:rFonts w:ascii="Simplified Arabic" w:hAnsi="Simplified Arabic" w:cs="Simplified Arabic" w:hint="cs"/>
                <w:sz w:val="26"/>
                <w:szCs w:val="26"/>
                <w:rtl/>
                <w:lang w:bidi="ar-IQ"/>
              </w:rPr>
              <w:t>: 1-امتحان سريع بمعدل اربع امتحانات توزع على الفصلين</w:t>
            </w:r>
          </w:p>
          <w:p w:rsidR="007C1FB8" w:rsidRDefault="007C1FB8" w:rsidP="007C1FB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نظري شامل بواقع امتحانين لكل فصلين</w:t>
            </w:r>
          </w:p>
          <w:p w:rsidR="00D41667" w:rsidRPr="00A2247A" w:rsidRDefault="007C1FB8" w:rsidP="007C1FB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امتحان عملي تمرين لكتابة معالجات مختلفه لقصه</w:t>
            </w:r>
          </w:p>
        </w:tc>
      </w:tr>
      <w:tr w:rsidR="00D41667" w:rsidRPr="00A2247A" w:rsidTr="008A5BCA">
        <w:tc>
          <w:tcPr>
            <w:tcW w:w="9356" w:type="dxa"/>
          </w:tcPr>
          <w:p w:rsidR="00D41667" w:rsidRPr="007C1FB8"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C81FC6" w:rsidP="00C81FC6">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ريف الطالب باهمية القسم الذي يتنمي اليه كونه يتعامل مع وسيط تعبيري يخص الاداب(اللغة)ممايجعله واجهه ثقافية للبلد كما وانه على معرفه ودرايه بتخصصه الاصل وهو كتابة السيناريو للسينما والكيفيات التي يمكن ان يتكئ عليها في ظل هذه المسؤول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D41667">
            <w:pPr>
              <w:pStyle w:val="a4"/>
              <w:ind w:left="1080"/>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اريخية القصة القصيرة </w:t>
            </w:r>
          </w:p>
        </w:tc>
        <w:tc>
          <w:tcPr>
            <w:tcW w:w="1560"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شرح ومناقشة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باس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واجوب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بر والقصه</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اذج خطاب الليدي ماري مانتاجيو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تطفات من حياة الشاعر دانتي</w:t>
            </w:r>
          </w:p>
          <w:p w:rsidR="00C81FC6"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ياة الرعاة في انكلترا/قتل ام انتحار</w:t>
            </w:r>
          </w:p>
          <w:p w:rsidR="00C81FC6" w:rsidRPr="00A2247A" w:rsidRDefault="00C81FC6" w:rsidP="006010FE">
            <w:pPr>
              <w:jc w:val="center"/>
              <w:rPr>
                <w:rFonts w:ascii="Simplified Arabic" w:hAnsi="Simplified Arabic" w:cs="Simplified Arabic"/>
                <w:sz w:val="26"/>
                <w:szCs w:val="26"/>
                <w:lang w:bidi="ar-IQ"/>
              </w:rPr>
            </w:pP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شخصيات</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متحان </w:t>
            </w:r>
          </w:p>
          <w:p w:rsidR="00C81FC6"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قصة شرف اللصوص </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ضوء القم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عنى</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الزوجين السعيدين</w:t>
            </w:r>
          </w:p>
          <w:p w:rsidR="00C81FC6" w:rsidRPr="00A2247A" w:rsidRDefault="00C81FC6"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السعادة كاثرين ماتسف</w:t>
            </w:r>
            <w:r w:rsidR="00A601C5">
              <w:rPr>
                <w:rFonts w:ascii="Simplified Arabic" w:hAnsi="Simplified Arabic" w:cs="Simplified Arabic" w:hint="cs"/>
                <w:sz w:val="26"/>
                <w:szCs w:val="26"/>
                <w:rtl/>
                <w:lang w:bidi="ar-IQ"/>
              </w:rPr>
              <w:t>يل</w:t>
            </w:r>
            <w:r>
              <w:rPr>
                <w:rFonts w:ascii="Simplified Arabic" w:hAnsi="Simplified Arabic" w:cs="Simplified Arabic" w:hint="cs"/>
                <w:sz w:val="26"/>
                <w:szCs w:val="26"/>
                <w:rtl/>
                <w:lang w:bidi="ar-IQ"/>
              </w:rPr>
              <w:t>د</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لحظة التنوي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قصة الحرب لويجي براندللو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A601C5">
            <w:pPr>
              <w:tabs>
                <w:tab w:val="center" w:pos="884"/>
              </w:tabs>
              <w:rPr>
                <w:rFonts w:ascii="Simplified Arabic" w:hAnsi="Simplified Arabic" w:cs="Simplified Arabic"/>
                <w:sz w:val="26"/>
                <w:szCs w:val="26"/>
                <w:rtl/>
                <w:lang w:bidi="ar-IQ"/>
              </w:rPr>
            </w:pPr>
            <w:r>
              <w:rPr>
                <w:rFonts w:ascii="Simplified Arabic" w:hAnsi="Simplified Arabic" w:cs="Simplified Arabic"/>
                <w:sz w:val="26"/>
                <w:szCs w:val="26"/>
                <w:rtl/>
                <w:lang w:bidi="ar-IQ"/>
              </w:rPr>
              <w:tab/>
            </w: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سيج القصة</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رد ،الوصف،اللغة،الحوا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قصصية</w:t>
            </w:r>
          </w:p>
          <w:p w:rsidR="00A601C5"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لشقاء انتو تشيكوف</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حدة البناء والنسيج</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قصة الرجل العجوز عند الجس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عصفور كناري لواحد</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صة القصيرة والفلم</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601C5" w:rsidRDefault="00A601C5" w:rsidP="006010FE">
            <w:pPr>
              <w:jc w:val="center"/>
              <w:rPr>
                <w:rFonts w:ascii="Simplified Arabic" w:hAnsi="Simplified Arabic" w:cs="Simplified Arabic"/>
                <w:b/>
                <w:bCs/>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لغة السينمائية</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سرد الفني</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شكل الفلمي</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قتباس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A601C5" w:rsidRPr="00A2247A" w:rsidTr="00D90DB1">
        <w:tc>
          <w:tcPr>
            <w:tcW w:w="815" w:type="dxa"/>
          </w:tcPr>
          <w:p w:rsidR="00A601C5" w:rsidRPr="00A2247A" w:rsidRDefault="00A601C5"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A601C5" w:rsidRPr="00A2247A" w:rsidRDefault="00A601C5" w:rsidP="006010FE">
            <w:pPr>
              <w:jc w:val="center"/>
              <w:rPr>
                <w:rFonts w:ascii="Simplified Arabic" w:hAnsi="Simplified Arabic" w:cs="Simplified Arabic"/>
                <w:sz w:val="26"/>
                <w:szCs w:val="26"/>
                <w:rtl/>
                <w:lang w:bidi="ar-IQ"/>
              </w:rPr>
            </w:pPr>
          </w:p>
        </w:tc>
        <w:tc>
          <w:tcPr>
            <w:tcW w:w="3402"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حليل الفلم والقصة القصيرة ل(السيدة </w:t>
            </w:r>
            <w:r>
              <w:rPr>
                <w:rFonts w:ascii="Simplified Arabic" w:hAnsi="Simplified Arabic" w:cs="Simplified Arabic" w:hint="cs"/>
                <w:sz w:val="26"/>
                <w:szCs w:val="26"/>
                <w:rtl/>
                <w:lang w:bidi="ar-IQ"/>
              </w:rPr>
              <w:lastRenderedPageBreak/>
              <w:t>صاحبة الكلب)</w:t>
            </w:r>
          </w:p>
        </w:tc>
        <w:tc>
          <w:tcPr>
            <w:tcW w:w="1560"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ة</w:t>
            </w:r>
          </w:p>
        </w:tc>
        <w:tc>
          <w:tcPr>
            <w:tcW w:w="1985" w:type="dxa"/>
          </w:tcPr>
          <w:p w:rsidR="00A601C5"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w:lastRenderedPageBreak/>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A601C5">
                              <w:rPr>
                                <w:rFonts w:ascii="Simplified Arabic" w:hAnsi="Simplified Arabic" w:cs="Simplified Arabic" w:hint="cs"/>
                                <w:sz w:val="26"/>
                                <w:szCs w:val="26"/>
                                <w:rtl/>
                                <w:lang w:bidi="ar-IQ"/>
                              </w:rPr>
                              <w:t>: قاعة محاضرات +  ورش عمل + صالة عرض</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A601C5">
                        <w:rPr>
                          <w:rFonts w:ascii="Simplified Arabic" w:hAnsi="Simplified Arabic" w:cs="Simplified Arabic" w:hint="cs"/>
                          <w:sz w:val="26"/>
                          <w:szCs w:val="26"/>
                          <w:rtl/>
                          <w:lang w:bidi="ar-IQ"/>
                        </w:rPr>
                        <w:t>: قاعة محاضرات +  ورش عمل + صالة عرض</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A601C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 فن القصة القصيرة لـ د.رشاد رشدي + السينما الة وفن لـ الن فولتن فصل القصة القصيرة والفلم</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54231A" w:rsidP="0054231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لغة السينمائية مارسيل مارتن ، فهم السينما لوي دي جانيتي فن كتابة السيناريو ل دوايت سوين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 تأويل النص الشكسبيري في الخطاب السينمائي د.بان جبار </w:t>
            </w:r>
          </w:p>
          <w:p w:rsidR="0054231A" w:rsidRP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ن كتابة القصة القصيرة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ميع  مواقع الانترنت </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835ED8">
                              <w:rPr>
                                <w:rFonts w:hint="cs"/>
                                <w:rtl/>
                                <w:lang w:bidi="ar-IQ"/>
                              </w:rPr>
                              <w:t xml:space="preserve">: جعل الدرس نظري عملي باعتباره يعتمد على الجانب التطبيقي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835ED8">
                        <w:rPr>
                          <w:rFonts w:hint="cs"/>
                          <w:rtl/>
                          <w:lang w:bidi="ar-IQ"/>
                        </w:rPr>
                        <w:t xml:space="preserve">: جعل الدرس نظري عملي باعتباره يعتمد على الجانب التطبيقي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271AD2"/>
    <w:rsid w:val="00331FEA"/>
    <w:rsid w:val="00353F4A"/>
    <w:rsid w:val="00527D48"/>
    <w:rsid w:val="0054231A"/>
    <w:rsid w:val="00566C08"/>
    <w:rsid w:val="006010FE"/>
    <w:rsid w:val="00603652"/>
    <w:rsid w:val="007C1FB8"/>
    <w:rsid w:val="0080323A"/>
    <w:rsid w:val="00835ED8"/>
    <w:rsid w:val="008A5BCA"/>
    <w:rsid w:val="008D7B2B"/>
    <w:rsid w:val="00942282"/>
    <w:rsid w:val="00952B1B"/>
    <w:rsid w:val="009F0C6E"/>
    <w:rsid w:val="00A2247A"/>
    <w:rsid w:val="00A601C5"/>
    <w:rsid w:val="00A902D1"/>
    <w:rsid w:val="00AE320B"/>
    <w:rsid w:val="00C67456"/>
    <w:rsid w:val="00C81FC6"/>
    <w:rsid w:val="00D12BFF"/>
    <w:rsid w:val="00D41667"/>
    <w:rsid w:val="00D90DB1"/>
    <w:rsid w:val="00DD5A7D"/>
    <w:rsid w:val="00DF23DB"/>
    <w:rsid w:val="00DF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527D48"/>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527D48"/>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0323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0323A"/>
    <w:rPr>
      <w:rFonts w:ascii="Tahoma" w:hAnsi="Tahoma" w:cs="Tahoma"/>
      <w:sz w:val="16"/>
      <w:szCs w:val="16"/>
    </w:rPr>
  </w:style>
  <w:style w:type="character" w:customStyle="1" w:styleId="1Char">
    <w:name w:val="عنوان 1 Char"/>
    <w:basedOn w:val="a0"/>
    <w:link w:val="1"/>
    <w:rsid w:val="00527D48"/>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527D48"/>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527D48"/>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527D48"/>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0323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0323A"/>
    <w:rPr>
      <w:rFonts w:ascii="Tahoma" w:hAnsi="Tahoma" w:cs="Tahoma"/>
      <w:sz w:val="16"/>
      <w:szCs w:val="16"/>
    </w:rPr>
  </w:style>
  <w:style w:type="character" w:customStyle="1" w:styleId="1Char">
    <w:name w:val="عنوان 1 Char"/>
    <w:basedOn w:val="a0"/>
    <w:link w:val="1"/>
    <w:rsid w:val="00527D48"/>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527D48"/>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AE56-F658-462A-B167-BE6AC9E0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2</Words>
  <Characters>3036</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6</cp:revision>
  <dcterms:created xsi:type="dcterms:W3CDTF">2018-02-11T07:19:00Z</dcterms:created>
  <dcterms:modified xsi:type="dcterms:W3CDTF">2021-02-23T10:04:00Z</dcterms:modified>
</cp:coreProperties>
</file>